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869" w:rsidRPr="00BC43C1" w:rsidRDefault="00807939" w:rsidP="0080793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201</w:t>
      </w:r>
      <w:r w:rsidR="001B5444">
        <w:rPr>
          <w:rFonts w:ascii="ＭＳ 明朝" w:hAnsi="ＭＳ 明朝" w:cs="ＤＦＰ平成ゴシック体W7" w:hint="eastAsia"/>
          <w:spacing w:val="2"/>
          <w:sz w:val="36"/>
          <w:szCs w:val="36"/>
        </w:rPr>
        <w:t>8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年度</w:t>
      </w:r>
      <w:r w:rsidR="003518BD">
        <w:rPr>
          <w:rFonts w:ascii="ＭＳ 明朝" w:hAnsi="ＭＳ 明朝" w:cs="ＤＦＰ平成ゴシック体W7" w:hint="eastAsia"/>
          <w:spacing w:val="2"/>
          <w:sz w:val="36"/>
          <w:szCs w:val="36"/>
        </w:rPr>
        <w:t>後期</w:t>
      </w:r>
      <w:r w:rsidR="00C361E4">
        <w:rPr>
          <w:rFonts w:ascii="ＭＳ 明朝" w:hAnsi="ＭＳ 明朝" w:cs="ＤＦＰ平成ゴシック体W7" w:hint="eastAsia"/>
          <w:spacing w:val="2"/>
          <w:sz w:val="36"/>
          <w:szCs w:val="36"/>
        </w:rPr>
        <w:t>北海道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地区</w:t>
      </w:r>
    </w:p>
    <w:p w:rsidR="00807939" w:rsidRPr="00BC43C1" w:rsidRDefault="00807939" w:rsidP="00BF286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ヨーガ療法特別研修会</w:t>
      </w:r>
      <w:r w:rsidR="00BF2869"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・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応用研修会のご案内</w:t>
      </w:r>
    </w:p>
    <w:p w:rsidR="006C182F" w:rsidRDefault="00B07A0D" w:rsidP="0095366A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  <w:r w:rsidRPr="00BC43C1">
        <w:rPr>
          <w:rFonts w:ascii="ＭＳ 明朝" w:hAnsi="ＭＳ 明朝" w:cs="ＤＦＰ平成ゴシック体W7" w:hint="eastAsia"/>
          <w:bCs/>
          <w:sz w:val="24"/>
          <w:szCs w:val="24"/>
        </w:rPr>
        <w:t>日程：</w:t>
      </w:r>
      <w:r w:rsidR="00366280">
        <w:rPr>
          <w:rFonts w:ascii="ＭＳ 明朝" w:hAnsi="ＭＳ 明朝" w:cs="ＤＦＰ平成ゴシック体W7" w:hint="eastAsia"/>
          <w:bCs/>
          <w:sz w:val="24"/>
          <w:szCs w:val="24"/>
        </w:rPr>
        <w:t>2019年</w:t>
      </w:r>
      <w:r w:rsidR="00366280" w:rsidRPr="00366280">
        <w:rPr>
          <w:rFonts w:ascii="ＭＳ 明朝" w:hAnsi="ＭＳ 明朝" w:cs="ＤＦＰ平成ゴシック体W7" w:hint="eastAsia"/>
          <w:bCs/>
          <w:sz w:val="24"/>
          <w:szCs w:val="24"/>
          <w:u w:val="single"/>
        </w:rPr>
        <w:t>3月10日(日)</w:t>
      </w:r>
      <w:r w:rsidR="00FE74E0">
        <w:rPr>
          <w:rFonts w:ascii="ＭＳ 明朝" w:hAnsi="ＭＳ 明朝" w:cs="ＤＦＰ平成ゴシック体W7" w:hint="eastAsia"/>
          <w:bCs/>
          <w:sz w:val="24"/>
          <w:szCs w:val="24"/>
        </w:rPr>
        <w:t>、</w:t>
      </w:r>
      <w:r w:rsidR="00BB4C9C" w:rsidRPr="00F87F3C">
        <w:rPr>
          <w:rFonts w:ascii="ＭＳ 明朝" w:hAnsi="ＭＳ 明朝" w:cs="ＤＦＰ平成ゴシック体W7" w:hint="eastAsia"/>
          <w:bCs/>
          <w:sz w:val="24"/>
          <w:szCs w:val="24"/>
        </w:rPr>
        <w:t>3月26日(火)</w:t>
      </w:r>
      <w:r w:rsidR="00806463" w:rsidRPr="00806463">
        <w:rPr>
          <w:rFonts w:ascii="ＭＳ 明朝" w:hAnsi="ＭＳ 明朝" w:cs="ＤＦＰ平成ゴシック体W7" w:hint="eastAsia"/>
          <w:bCs/>
          <w:sz w:val="24"/>
          <w:szCs w:val="24"/>
        </w:rPr>
        <w:t xml:space="preserve">　　</w:t>
      </w:r>
      <w:r w:rsidR="004B4357" w:rsidRPr="00BC43C1">
        <w:rPr>
          <w:rFonts w:ascii="ＭＳ 明朝" w:hAnsi="ＭＳ 明朝" w:cs="ＤＦＰ平成ゴシック体W7" w:hint="eastAsia"/>
          <w:bCs/>
          <w:sz w:val="24"/>
          <w:szCs w:val="24"/>
        </w:rPr>
        <w:t>＊下線は</w:t>
      </w:r>
      <w:r w:rsidR="00B925B7" w:rsidRPr="00BC43C1">
        <w:rPr>
          <w:rFonts w:ascii="ＭＳ 明朝" w:hAnsi="ＭＳ 明朝" w:cs="ＤＦＰ平成ゴシック体W7" w:hint="eastAsia"/>
          <w:bCs/>
          <w:sz w:val="24"/>
          <w:szCs w:val="24"/>
        </w:rPr>
        <w:t>DVD研修会</w:t>
      </w:r>
    </w:p>
    <w:p w:rsidR="00BA0674" w:rsidRPr="00806463" w:rsidRDefault="00F87F3C" w:rsidP="00806463">
      <w:pPr>
        <w:adjustRightInd/>
        <w:spacing w:line="304" w:lineRule="exact"/>
        <w:ind w:firstLineChars="300" w:firstLine="578"/>
        <w:rPr>
          <w:rFonts w:ascii="ＭＳ 明朝" w:hAnsi="ＭＳ 明朝" w:cs="ＤＦＰ平成ゴシック体W7"/>
          <w:bCs/>
          <w:sz w:val="24"/>
          <w:szCs w:val="24"/>
          <w:u w:val="single"/>
        </w:rPr>
      </w:pPr>
      <w:r>
        <w:rPr>
          <w:rFonts w:ascii="ＭＳ 明朝" w:hAnsi="ＭＳ 明朝"/>
          <w:noProof/>
        </w:rPr>
        <w:pict>
          <v:shape id="_x0000_s1026" style="position:absolute;left:0;text-align:left;margin-left:-5.8pt;margin-top:10.35pt;width:531.75pt;height:280pt;z-index:1;mso-position-horizontal-relative:text;mso-position-vertical-relative:text" coordsize="9604,1158" o:allowincell="f" path="m,l9604,r,1158l,1158,,e" filled="f" strokeweight=".20158mm"/>
        </w:pict>
      </w:r>
    </w:p>
    <w:p w:rsidR="004B4357" w:rsidRPr="00BC43C1" w:rsidRDefault="00F21404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bCs/>
          <w:sz w:val="26"/>
          <w:szCs w:val="26"/>
        </w:rPr>
        <w:t>特別/応用研修会</w:t>
      </w:r>
    </w:p>
    <w:p w:rsidR="00F21404" w:rsidRPr="00BC43C1" w:rsidRDefault="00382EFF" w:rsidP="00F21404">
      <w:pPr>
        <w:adjustRightInd/>
        <w:spacing w:line="27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特別研修会】　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>午前9時～午後</w:t>
      </w:r>
      <w:r w:rsidR="00F21404" w:rsidRPr="00BC43C1">
        <w:rPr>
          <w:rFonts w:ascii="ＭＳ 明朝" w:hAnsi="ＭＳ 明朝" w:cs="ＭＳ 明朝"/>
          <w:sz w:val="22"/>
          <w:szCs w:val="22"/>
        </w:rPr>
        <w:t>1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 xml:space="preserve">時       </w:t>
      </w:r>
    </w:p>
    <w:p w:rsidR="00F21404" w:rsidRPr="00BC43C1" w:rsidRDefault="00F21404" w:rsidP="007C4B58">
      <w:pPr>
        <w:adjustRightInd/>
        <w:spacing w:line="344" w:lineRule="exact"/>
        <w:ind w:firstLineChars="100" w:firstLine="203"/>
        <w:rPr>
          <w:rFonts w:ascii="ＭＳ 明朝" w:hAnsi="ＭＳ 明朝" w:cs="ＭＳ 明朝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>ラージャ・ヨーガ／アーサナ／プラーナーヤーマ／瞑想　聖典(ウパニシャッド)学習会</w:t>
      </w:r>
    </w:p>
    <w:p w:rsidR="007A3015" w:rsidRPr="00BC43C1" w:rsidRDefault="00382EFF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応用研修会】　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>午後1時～午後</w:t>
      </w:r>
      <w:r w:rsidR="00B925B7" w:rsidRPr="00BC43C1">
        <w:rPr>
          <w:rFonts w:ascii="ＭＳ 明朝" w:hAnsi="ＭＳ 明朝" w:cs="ＭＳ 明朝"/>
          <w:sz w:val="22"/>
          <w:szCs w:val="22"/>
        </w:rPr>
        <w:t>4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 xml:space="preserve">時　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（学会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対象講座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D517CB" w:rsidRPr="00BC43C1" w:rsidRDefault="00F21404" w:rsidP="00D517CB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昼食を食べながら症例報告</w:t>
      </w:r>
      <w:r w:rsidR="005F129D" w:rsidRPr="00BC43C1">
        <w:rPr>
          <w:rFonts w:ascii="ＭＳ 明朝" w:hAnsi="ＭＳ 明朝" w:hint="eastAsia"/>
          <w:spacing w:val="2"/>
          <w:sz w:val="22"/>
          <w:szCs w:val="22"/>
        </w:rPr>
        <w:t>／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ヨーガ療法研修</w:t>
      </w:r>
    </w:p>
    <w:p w:rsidR="00053B63" w:rsidRPr="00D87849" w:rsidRDefault="00382EFF" w:rsidP="001A45D3">
      <w:pPr>
        <w:pStyle w:val="aa"/>
        <w:rPr>
          <w:rFonts w:ascii="ＭＳ 明朝" w:eastAsia="ＭＳ 明朝" w:hAnsi="ＭＳ 明朝"/>
          <w:color w:val="000000"/>
          <w:sz w:val="22"/>
          <w:szCs w:val="22"/>
          <w:lang w:eastAsia="ja-JP"/>
        </w:rPr>
      </w:pPr>
      <w:proofErr w:type="spellStart"/>
      <w:r w:rsidRPr="00D87849">
        <w:rPr>
          <w:rFonts w:ascii="ＭＳ 明朝" w:eastAsia="ＭＳ 明朝" w:hAnsi="ＭＳ 明朝" w:hint="eastAsia"/>
          <w:color w:val="000000"/>
          <w:sz w:val="22"/>
          <w:szCs w:val="22"/>
        </w:rPr>
        <w:t>応用研修会内容</w:t>
      </w:r>
      <w:r w:rsidR="003518BD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：</w:t>
      </w:r>
      <w:r w:rsidR="003518BD" w:rsidRPr="003518BD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食物鞘アセスメントと誤認知修正の復習</w:t>
      </w:r>
      <w:proofErr w:type="spellEnd"/>
    </w:p>
    <w:p w:rsidR="005F129D" w:rsidRPr="00BC43C1" w:rsidRDefault="005F129D" w:rsidP="007C4B58">
      <w:pPr>
        <w:adjustRightInd/>
        <w:spacing w:line="344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BC43C1">
        <w:rPr>
          <w:rFonts w:ascii="ＭＳ 明朝" w:hAnsi="ＭＳ 明朝" w:hint="eastAsia"/>
          <w:sz w:val="22"/>
          <w:szCs w:val="22"/>
        </w:rPr>
        <w:t>上記</w:t>
      </w:r>
      <w:r w:rsidR="00382EFF" w:rsidRPr="00BC43C1">
        <w:rPr>
          <w:rFonts w:ascii="ＭＳ 明朝" w:hAnsi="ＭＳ 明朝" w:hint="eastAsia"/>
          <w:sz w:val="22"/>
          <w:szCs w:val="22"/>
        </w:rPr>
        <w:t>を中心テーマにしてのヨーガ療法の学習になります。また、認定ヨーガ療法士として皆様方が関わっている症例報告も受け付けます。参加者との意見交換用の発表です。現在抱えている症例で、参加者の意見を聞きたい症例をご報告ください。尚、症例発表される方は、事前に申込先までご連絡下さい。</w:t>
      </w:r>
    </w:p>
    <w:p w:rsidR="005F129D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特別研修会は、認定ヨーガ教師の認定研修会です。</w:t>
      </w:r>
    </w:p>
    <w:p w:rsidR="005F129D" w:rsidRPr="00BC43C1" w:rsidRDefault="005F129D" w:rsidP="004B4357">
      <w:pPr>
        <w:adjustRightInd/>
        <w:spacing w:line="344" w:lineRule="exact"/>
        <w:ind w:firstLine="720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特別研修会</w:t>
      </w:r>
      <w:r w:rsidR="005722F2" w:rsidRPr="00BC43C1">
        <w:rPr>
          <w:rFonts w:ascii="ＭＳ 明朝" w:hAnsi="ＭＳ 明朝" w:hint="eastAsia"/>
          <w:spacing w:val="2"/>
          <w:sz w:val="22"/>
          <w:szCs w:val="22"/>
        </w:rPr>
        <w:t>のみ参加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費用　7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,</w:t>
      </w:r>
      <w:r w:rsidR="00F9018E" w:rsidRPr="00BC43C1">
        <w:rPr>
          <w:rFonts w:ascii="ＭＳ 明朝" w:hAnsi="ＭＳ 明朝" w:hint="eastAsia"/>
          <w:spacing w:val="2"/>
          <w:sz w:val="22"/>
          <w:szCs w:val="22"/>
        </w:rPr>
        <w:t>56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0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円（諸費用込み）</w:t>
      </w:r>
    </w:p>
    <w:p w:rsidR="00212454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は全</w:t>
      </w:r>
      <w:r w:rsidR="00F01154" w:rsidRPr="00BC43C1">
        <w:rPr>
          <w:rFonts w:ascii="ＭＳ 明朝" w:hAnsi="ＭＳ 明朝" w:hint="eastAsia"/>
          <w:spacing w:val="2"/>
          <w:sz w:val="22"/>
          <w:szCs w:val="22"/>
        </w:rPr>
        <w:t>日程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参加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の場合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のみ、受け付けます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。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（半日のみの参加は不可）</w:t>
      </w:r>
    </w:p>
    <w:p w:rsidR="004B4357" w:rsidRPr="00BC43C1" w:rsidRDefault="00F21404" w:rsidP="00B07971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重要な実技は午前中に実習いたします。必ず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特別研修会から参加してください。終了前の退場もご遠慮くだ</w:t>
      </w:r>
    </w:p>
    <w:p w:rsidR="004B4357" w:rsidRPr="00BC43C1" w:rsidRDefault="00212454" w:rsidP="007C4B58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さい。</w:t>
      </w:r>
      <w:r w:rsidR="004B4357" w:rsidRPr="00BC43C1">
        <w:rPr>
          <w:rFonts w:ascii="ＭＳ 明朝" w:hAnsi="ＭＳ 明朝" w:hint="eastAsia"/>
          <w:spacing w:val="2"/>
          <w:sz w:val="22"/>
          <w:szCs w:val="22"/>
        </w:rPr>
        <w:tab/>
        <w:t>全日程参加費用　10,800円（諸費用込み）</w:t>
      </w:r>
    </w:p>
    <w:p w:rsidR="004B4357" w:rsidRPr="00BC43C1" w:rsidRDefault="004B4357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10分以上の遅刻及び中途退場の場合、単位取得はみとめられません。</w:t>
      </w:r>
    </w:p>
    <w:p w:rsidR="00BA0674" w:rsidRDefault="00BA0674" w:rsidP="00AD73A4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:rsidR="00A9674D" w:rsidRDefault="00D44886" w:rsidP="00AD73A4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E5295F">
        <w:rPr>
          <w:rFonts w:ascii="ＭＳ 明朝" w:hAnsi="ＭＳ 明朝" w:cs="ＭＳ 明朝" w:hint="eastAsia"/>
          <w:bCs/>
          <w:sz w:val="22"/>
          <w:szCs w:val="22"/>
        </w:rPr>
        <w:t>研修会は計</w:t>
      </w:r>
      <w:r w:rsidR="00366280">
        <w:rPr>
          <w:rFonts w:ascii="ＭＳ 明朝" w:hAnsi="ＭＳ 明朝" w:cs="ＭＳ 明朝" w:hint="eastAsia"/>
          <w:bCs/>
          <w:sz w:val="22"/>
          <w:szCs w:val="22"/>
        </w:rPr>
        <w:t>2</w:t>
      </w:r>
      <w:r w:rsidRPr="00E5295F">
        <w:rPr>
          <w:rFonts w:ascii="ＭＳ 明朝" w:hAnsi="ＭＳ 明朝" w:cs="ＭＳ 明朝" w:hint="eastAsia"/>
          <w:bCs/>
          <w:sz w:val="22"/>
          <w:szCs w:val="22"/>
        </w:rPr>
        <w:t>回行われます。内容は同じですが</w:t>
      </w:r>
      <w:r w:rsidR="00636D90" w:rsidRPr="00E5295F">
        <w:rPr>
          <w:rFonts w:ascii="ＭＳ 明朝" w:hAnsi="ＭＳ 明朝" w:cs="ＭＳ 明朝" w:hint="eastAsia"/>
          <w:bCs/>
          <w:sz w:val="22"/>
          <w:szCs w:val="22"/>
        </w:rPr>
        <w:t>、</w:t>
      </w:r>
      <w:r w:rsidR="00366280">
        <w:rPr>
          <w:rFonts w:ascii="ＭＳ 明朝" w:hAnsi="ＭＳ 明朝" w:cs="ＭＳ 明朝" w:hint="eastAsia"/>
          <w:bCs/>
          <w:sz w:val="22"/>
          <w:szCs w:val="22"/>
        </w:rPr>
        <w:t>2019年3月10日(日)</w:t>
      </w:r>
      <w:r w:rsidR="004B4357" w:rsidRPr="00E5295F">
        <w:rPr>
          <w:rFonts w:ascii="ＭＳ 明朝" w:hAnsi="ＭＳ 明朝" w:cs="ＭＳ 明朝" w:hint="eastAsia"/>
          <w:bCs/>
          <w:sz w:val="22"/>
          <w:szCs w:val="22"/>
        </w:rPr>
        <w:t>は</w:t>
      </w:r>
      <w:r w:rsidR="00636D90" w:rsidRPr="00E5295F">
        <w:rPr>
          <w:rFonts w:ascii="ＭＳ 明朝" w:hAnsi="ＭＳ 明朝" w:cs="ＭＳ 明朝" w:hint="eastAsia"/>
          <w:bCs/>
          <w:sz w:val="22"/>
          <w:szCs w:val="22"/>
        </w:rPr>
        <w:t>DVD</w:t>
      </w:r>
      <w:r w:rsidR="00CE029A" w:rsidRPr="00E5295F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B877C4" w:rsidRPr="00E5295F">
        <w:rPr>
          <w:rFonts w:ascii="ＭＳ 明朝" w:hAnsi="ＭＳ 明朝" w:cs="ＭＳ 明朝" w:hint="eastAsia"/>
          <w:sz w:val="22"/>
          <w:szCs w:val="22"/>
        </w:rPr>
        <w:t>研修会</w:t>
      </w:r>
      <w:r w:rsidR="004B4357" w:rsidRPr="00E5295F">
        <w:rPr>
          <w:rFonts w:ascii="ＭＳ 明朝" w:hAnsi="ＭＳ 明朝" w:cs="ＭＳ 明朝" w:hint="eastAsia"/>
          <w:sz w:val="22"/>
          <w:szCs w:val="22"/>
        </w:rPr>
        <w:t>となります。</w:t>
      </w:r>
    </w:p>
    <w:p w:rsidR="00D44886" w:rsidRPr="00E5295F" w:rsidRDefault="00CE029A" w:rsidP="00AD73A4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  <w:r w:rsidRPr="00E5295F">
        <w:rPr>
          <w:rFonts w:ascii="ＭＳ 明朝" w:hAnsi="ＭＳ 明朝" w:cs="ＭＳ 明朝" w:hint="eastAsia"/>
          <w:sz w:val="22"/>
          <w:szCs w:val="22"/>
        </w:rPr>
        <w:t>ヨーガ療法特別・応用研修会用に録画編集したものです。</w:t>
      </w:r>
      <w:r w:rsidR="00D44886" w:rsidRPr="00E5295F">
        <w:rPr>
          <w:rFonts w:ascii="ＭＳ 明朝" w:hAnsi="ＭＳ 明朝" w:cs="ＭＳ 明朝" w:hint="eastAsia"/>
          <w:bCs/>
          <w:sz w:val="22"/>
          <w:szCs w:val="22"/>
        </w:rPr>
        <w:t>ご都合の良い日程をお選び下さい。</w:t>
      </w:r>
    </w:p>
    <w:p w:rsidR="00E5295F" w:rsidRPr="00642EE3" w:rsidRDefault="00E5295F" w:rsidP="00806463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  <w:u w:val="single"/>
        </w:rPr>
      </w:pPr>
      <w:r w:rsidRPr="00E5295F">
        <w:rPr>
          <w:rFonts w:ascii="ＭＳ 明朝" w:hAnsi="ＭＳ 明朝" w:cs="ＤＦＰ平成ゴシック体W7" w:hint="eastAsia"/>
          <w:bCs/>
          <w:sz w:val="22"/>
          <w:szCs w:val="22"/>
        </w:rPr>
        <w:t>★</w:t>
      </w:r>
      <w:r w:rsidR="00366280">
        <w:rPr>
          <w:rFonts w:ascii="ＭＳ 明朝" w:hAnsi="ＭＳ 明朝" w:cs="ＤＦＰ平成ゴシック体W7" w:hint="eastAsia"/>
          <w:bCs/>
          <w:sz w:val="22"/>
          <w:szCs w:val="22"/>
        </w:rPr>
        <w:t>2019年3月10日(日)　　　　　　＊</w:t>
      </w:r>
      <w:r w:rsidR="00366280" w:rsidRPr="00E5295F">
        <w:rPr>
          <w:rFonts w:ascii="ＭＳ 明朝" w:hAnsi="ＭＳ 明朝" w:cs="ＤＦＰ平成ゴシック体W7" w:hint="eastAsia"/>
          <w:bCs/>
          <w:sz w:val="22"/>
          <w:szCs w:val="22"/>
        </w:rPr>
        <w:t>DVD研修会</w:t>
      </w:r>
      <w:r w:rsidR="00AD73A4" w:rsidRPr="00AD73A4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</w:t>
      </w:r>
    </w:p>
    <w:p w:rsidR="005D1952" w:rsidRPr="005D1952" w:rsidRDefault="00806463" w:rsidP="005D1952">
      <w:pPr>
        <w:adjustRightInd/>
        <w:spacing w:line="340" w:lineRule="exact"/>
        <w:ind w:firstLineChars="200" w:firstLine="405"/>
        <w:rPr>
          <w:rFonts w:ascii="ＭＳ 明朝" w:hAnsi="ＭＳ 明朝" w:cs="ＤＦＰ平成ゴシック体W7"/>
          <w:bCs/>
          <w:sz w:val="22"/>
          <w:szCs w:val="22"/>
        </w:rPr>
      </w:pPr>
      <w:r w:rsidRPr="00956A5E">
        <w:rPr>
          <w:rFonts w:ascii="ＭＳ 明朝" w:hAnsi="ＭＳ 明朝" w:cs="ＤＦＰ平成ゴシック体W7" w:hint="eastAsia"/>
          <w:bCs/>
          <w:sz w:val="22"/>
          <w:szCs w:val="22"/>
        </w:rPr>
        <w:t>会場：</w:t>
      </w:r>
      <w:r w:rsidR="00366280">
        <w:rPr>
          <w:rFonts w:ascii="ＭＳ 明朝" w:hAnsi="ＭＳ 明朝" w:cs="ＤＦＰ平成ゴシック体W7" w:hint="eastAsia"/>
          <w:bCs/>
          <w:sz w:val="22"/>
          <w:szCs w:val="22"/>
        </w:rPr>
        <w:t>札幌市内</w:t>
      </w:r>
      <w:r w:rsidR="00FE74E0" w:rsidRPr="005D1952">
        <w:rPr>
          <w:rFonts w:ascii="ＭＳ 明朝" w:hAnsi="ＭＳ 明朝" w:cs="ＤＦＰ平成ゴシック体W7" w:hint="eastAsia"/>
          <w:bCs/>
          <w:sz w:val="22"/>
          <w:szCs w:val="22"/>
        </w:rPr>
        <w:t xml:space="preserve"> </w:t>
      </w:r>
    </w:p>
    <w:p w:rsidR="005D1952" w:rsidRDefault="00806463" w:rsidP="00806463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E5295F">
        <w:rPr>
          <w:rFonts w:ascii="ＭＳ 明朝" w:hAnsi="ＭＳ 明朝" w:cs="ＤＦＰ平成ゴシック体W7" w:hint="eastAsia"/>
          <w:bCs/>
          <w:sz w:val="22"/>
          <w:szCs w:val="22"/>
        </w:rPr>
        <w:t>★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201</w:t>
      </w:r>
      <w:r w:rsidR="00366280">
        <w:rPr>
          <w:rFonts w:ascii="ＭＳ 明朝" w:hAnsi="ＭＳ 明朝" w:cs="ＤＦＰ平成ゴシック体W7" w:hint="eastAsia"/>
          <w:bCs/>
          <w:sz w:val="22"/>
          <w:szCs w:val="22"/>
        </w:rPr>
        <w:t>9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年</w:t>
      </w:r>
      <w:r w:rsidR="00366280">
        <w:rPr>
          <w:rFonts w:ascii="ＭＳ 明朝" w:hAnsi="ＭＳ 明朝" w:cs="ＤＦＰ平成ゴシック体W7" w:hint="eastAsia"/>
          <w:bCs/>
          <w:sz w:val="22"/>
          <w:szCs w:val="22"/>
        </w:rPr>
        <w:t>3月2</w:t>
      </w:r>
      <w:r w:rsidR="00EE7E5D">
        <w:rPr>
          <w:rFonts w:ascii="ＭＳ 明朝" w:hAnsi="ＭＳ 明朝" w:cs="ＤＦＰ平成ゴシック体W7" w:hint="eastAsia"/>
          <w:bCs/>
          <w:sz w:val="22"/>
          <w:szCs w:val="22"/>
        </w:rPr>
        <w:t>6</w:t>
      </w:r>
      <w:r w:rsidR="00366280">
        <w:rPr>
          <w:rFonts w:ascii="ＭＳ 明朝" w:hAnsi="ＭＳ 明朝" w:cs="ＤＦＰ平成ゴシック体W7" w:hint="eastAsia"/>
          <w:bCs/>
          <w:sz w:val="22"/>
          <w:szCs w:val="22"/>
        </w:rPr>
        <w:t>日(</w:t>
      </w:r>
      <w:r w:rsidR="00EE7E5D">
        <w:rPr>
          <w:rFonts w:ascii="ＭＳ 明朝" w:hAnsi="ＭＳ 明朝" w:cs="ＤＦＰ平成ゴシック体W7" w:hint="eastAsia"/>
          <w:bCs/>
          <w:sz w:val="22"/>
          <w:szCs w:val="22"/>
        </w:rPr>
        <w:t>火</w:t>
      </w:r>
      <w:r w:rsidR="00366280">
        <w:rPr>
          <w:rFonts w:ascii="ＭＳ 明朝" w:hAnsi="ＭＳ 明朝" w:cs="ＤＦＰ平成ゴシック体W7" w:hint="eastAsia"/>
          <w:bCs/>
          <w:sz w:val="22"/>
          <w:szCs w:val="22"/>
        </w:rPr>
        <w:t>)</w:t>
      </w:r>
      <w:r w:rsidR="00DF6FF1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　　　　　　　　　　　</w:t>
      </w:r>
    </w:p>
    <w:p w:rsidR="00DF6FF1" w:rsidRDefault="00DF6FF1" w:rsidP="00806463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>
        <w:rPr>
          <w:rFonts w:ascii="ＭＳ 明朝" w:hAnsi="ＭＳ 明朝" w:cs="ＤＦＰ平成ゴシック体W7" w:hint="eastAsia"/>
          <w:bCs/>
          <w:sz w:val="22"/>
          <w:szCs w:val="22"/>
        </w:rPr>
        <w:t xml:space="preserve">　　会場：</w:t>
      </w:r>
      <w:r w:rsidR="00366280">
        <w:rPr>
          <w:rFonts w:ascii="ＭＳ 明朝" w:hAnsi="ＭＳ 明朝" w:cs="ＤＦＰ平成ゴシック体W7" w:hint="eastAsia"/>
          <w:bCs/>
          <w:sz w:val="22"/>
          <w:szCs w:val="22"/>
        </w:rPr>
        <w:t>かでる2.7</w:t>
      </w:r>
    </w:p>
    <w:p w:rsidR="00DF6FF1" w:rsidRDefault="00DF6FF1" w:rsidP="005D1952">
      <w:pPr>
        <w:adjustRightInd/>
        <w:spacing w:line="340" w:lineRule="exact"/>
        <w:ind w:firstLineChars="200" w:firstLine="405"/>
        <w:rPr>
          <w:rFonts w:ascii="ＭＳ 明朝" w:hAnsi="ＭＳ 明朝" w:cs="ＤＦＰ平成ゴシック体W7"/>
          <w:bCs/>
          <w:sz w:val="22"/>
          <w:szCs w:val="22"/>
        </w:rPr>
      </w:pPr>
    </w:p>
    <w:p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＊持ち物  ・マントラ集、プラーナーヤーマ集（B4用紙の印刷物）</w:t>
      </w:r>
      <w:r w:rsidR="00E01896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･ヨーガ療法概論</w:t>
      </w:r>
    </w:p>
    <w:p w:rsidR="00E5295F" w:rsidRDefault="00806463" w:rsidP="00CE1AC0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>
        <w:rPr>
          <w:rFonts w:ascii="ＭＳ 明朝" w:hAnsi="ＭＳ 明朝" w:cs="ＭＳ 明朝" w:hint="eastAsia"/>
          <w:bCs/>
          <w:sz w:val="22"/>
          <w:szCs w:val="22"/>
        </w:rPr>
        <w:t xml:space="preserve">・ヨガマットかバスタオル　　・アーサナの出来る服装　</w:t>
      </w:r>
      <w:r w:rsidR="00E5295F" w:rsidRPr="00DE7955">
        <w:rPr>
          <w:rFonts w:ascii="ＭＳ 明朝" w:hAnsi="ＭＳ 明朝" w:cs="ＭＳ 明朝" w:hint="eastAsia"/>
          <w:bCs/>
          <w:sz w:val="22"/>
          <w:szCs w:val="22"/>
        </w:rPr>
        <w:t>・</w:t>
      </w:r>
      <w:r w:rsidR="00E5295F" w:rsidRPr="00DE7955">
        <w:rPr>
          <w:rFonts w:ascii="ＭＳ 明朝" w:hAnsi="ＭＳ 明朝" w:cs="ＤＦＰ平成ゴシック体W7" w:hint="eastAsia"/>
          <w:bCs/>
          <w:sz w:val="22"/>
          <w:szCs w:val="22"/>
        </w:rPr>
        <w:t>お弁当</w:t>
      </w:r>
      <w:r w:rsidR="006958C1">
        <w:rPr>
          <w:rFonts w:ascii="ＭＳ 明朝" w:hAnsi="ＭＳ 明朝" w:cs="ＤＦＰ平成ゴシック体W7" w:hint="eastAsia"/>
          <w:bCs/>
          <w:sz w:val="22"/>
          <w:szCs w:val="22"/>
        </w:rPr>
        <w:t>、</w:t>
      </w:r>
      <w:r w:rsidR="008D5E4F">
        <w:rPr>
          <w:rFonts w:ascii="ＭＳ 明朝" w:hAnsi="ＭＳ 明朝" w:cs="ＤＦＰ平成ゴシック体W7" w:hint="eastAsia"/>
          <w:bCs/>
          <w:sz w:val="22"/>
          <w:szCs w:val="22"/>
        </w:rPr>
        <w:t>飲み物</w:t>
      </w:r>
      <w:r w:rsidR="00E5295F" w:rsidRPr="00DE7955">
        <w:rPr>
          <w:rFonts w:ascii="ＭＳ 明朝" w:hAnsi="ＭＳ 明朝" w:cs="ＤＦＰ平成ゴシック体W7" w:hint="eastAsia"/>
          <w:bCs/>
          <w:sz w:val="22"/>
          <w:szCs w:val="22"/>
        </w:rPr>
        <w:t xml:space="preserve"> </w:t>
      </w:r>
    </w:p>
    <w:p w:rsidR="00806463" w:rsidRPr="00956A5E" w:rsidRDefault="00806463" w:rsidP="00806463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:rsidR="00806463" w:rsidRPr="00956A5E" w:rsidRDefault="00806463" w:rsidP="00806463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956A5E">
        <w:rPr>
          <w:rFonts w:ascii="ＭＳ 明朝" w:hAnsi="ＭＳ 明朝" w:cs="ＭＳ 明朝" w:hint="eastAsia"/>
          <w:bCs/>
          <w:sz w:val="22"/>
          <w:szCs w:val="22"/>
        </w:rPr>
        <w:t>申し込み先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：　日本ヨーガ・ニケタン東京支部　　  </w:t>
      </w:r>
      <w:r>
        <w:rPr>
          <w:rFonts w:ascii="ＭＳ 明朝" w:hAnsi="ＭＳ 明朝" w:cs="ＭＳ 明朝" w:hint="eastAsia"/>
          <w:sz w:val="22"/>
          <w:szCs w:val="22"/>
        </w:rPr>
        <w:t>ﾒｰﾙ</w:t>
      </w:r>
      <w:r w:rsidRPr="00956A5E">
        <w:rPr>
          <w:rFonts w:ascii="ＭＳ 明朝" w:hAnsi="ＭＳ 明朝" w:cs="ＭＳ 明朝" w:hint="eastAsia"/>
          <w:sz w:val="22"/>
          <w:szCs w:val="22"/>
        </w:rPr>
        <w:t>ｱﾄﾞﾚｽ</w:t>
      </w:r>
      <w:r>
        <w:rPr>
          <w:rFonts w:ascii="ＭＳ 明朝" w:hAnsi="ＭＳ 明朝" w:cs="ＭＳ 明朝" w:hint="eastAsia"/>
          <w:sz w:val="22"/>
          <w:szCs w:val="22"/>
        </w:rPr>
        <w:t>:tokyo@yoganiketan.jp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C765B0" w:rsidRDefault="00C765B0" w:rsidP="00806463">
      <w:pPr>
        <w:adjustRightInd/>
        <w:spacing w:line="340" w:lineRule="exact"/>
        <w:ind w:firstLineChars="800" w:firstLine="1652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＊メール</w:t>
      </w:r>
      <w:r w:rsidR="00806463" w:rsidRPr="00956A5E">
        <w:rPr>
          <w:rFonts w:ascii="ＭＳ 明朝" w:hAnsi="ＭＳ 明朝" w:hint="eastAsia"/>
          <w:spacing w:val="2"/>
          <w:sz w:val="22"/>
          <w:szCs w:val="22"/>
        </w:rPr>
        <w:t>で申し込んで下さい。</w:t>
      </w:r>
    </w:p>
    <w:p w:rsidR="00C765B0" w:rsidRDefault="00C765B0" w:rsidP="00C765B0">
      <w:pPr>
        <w:adjustRightInd/>
        <w:spacing w:line="340" w:lineRule="exact"/>
        <w:ind w:firstLineChars="900" w:firstLine="1859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/>
          <w:spacing w:val="2"/>
          <w:sz w:val="22"/>
          <w:szCs w:val="22"/>
        </w:rPr>
        <w:t>メールができない場合</w:t>
      </w:r>
      <w:r w:rsidR="00C54340">
        <w:rPr>
          <w:rFonts w:ascii="ＭＳ 明朝" w:hAnsi="ＭＳ 明朝"/>
          <w:spacing w:val="2"/>
          <w:sz w:val="22"/>
          <w:szCs w:val="22"/>
        </w:rPr>
        <w:t>のみ</w:t>
      </w:r>
      <w:r w:rsidR="00BA0674">
        <w:rPr>
          <w:rFonts w:ascii="ＭＳ 明朝" w:hAnsi="ＭＳ 明朝"/>
          <w:spacing w:val="2"/>
          <w:sz w:val="22"/>
          <w:szCs w:val="22"/>
        </w:rPr>
        <w:t>、</w:t>
      </w:r>
      <w:r w:rsidR="00C54340">
        <w:rPr>
          <w:rFonts w:ascii="ＭＳ 明朝" w:hAnsi="ＭＳ 明朝"/>
          <w:spacing w:val="2"/>
          <w:sz w:val="22"/>
          <w:szCs w:val="22"/>
        </w:rPr>
        <w:t>FAXでお願いします。（</w:t>
      </w:r>
      <w:r>
        <w:rPr>
          <w:rFonts w:ascii="ＭＳ 明朝" w:hAnsi="ＭＳ 明朝" w:cs="ＭＳ 明朝" w:hint="eastAsia"/>
          <w:sz w:val="22"/>
          <w:szCs w:val="22"/>
        </w:rPr>
        <w:t>FAX:</w:t>
      </w:r>
      <w:r w:rsidRPr="00956A5E">
        <w:rPr>
          <w:rFonts w:ascii="ＭＳ 明朝" w:hAnsi="ＭＳ 明朝" w:cs="ＭＳ 明朝" w:hint="eastAsia"/>
          <w:sz w:val="22"/>
          <w:szCs w:val="22"/>
        </w:rPr>
        <w:t>042-792-3531</w:t>
      </w:r>
      <w:r w:rsidR="00C54340">
        <w:rPr>
          <w:rFonts w:ascii="ＭＳ 明朝" w:hAnsi="ＭＳ 明朝" w:cs="ＭＳ 明朝" w:hint="eastAsia"/>
          <w:sz w:val="22"/>
          <w:szCs w:val="22"/>
        </w:rPr>
        <w:t>）</w:t>
      </w:r>
    </w:p>
    <w:p w:rsidR="00806463" w:rsidRPr="00956A5E" w:rsidRDefault="00806463" w:rsidP="00C765B0">
      <w:pPr>
        <w:adjustRightInd/>
        <w:spacing w:line="340" w:lineRule="exact"/>
        <w:ind w:firstLineChars="900" w:firstLine="1823"/>
        <w:rPr>
          <w:rFonts w:ascii="ＭＳ 明朝" w:hAnsi="ＭＳ 明朝"/>
          <w:spacing w:val="2"/>
          <w:sz w:val="22"/>
          <w:szCs w:val="22"/>
        </w:rPr>
      </w:pPr>
      <w:r w:rsidRPr="00956A5E">
        <w:rPr>
          <w:rFonts w:ascii="ＭＳ 明朝" w:hAnsi="ＭＳ 明朝" w:cs="ＭＳ 明朝" w:hint="eastAsia"/>
          <w:sz w:val="22"/>
          <w:szCs w:val="22"/>
        </w:rPr>
        <w:t>（電話での受付はできません）</w:t>
      </w:r>
      <w:r w:rsidRPr="00956A5E">
        <w:rPr>
          <w:rFonts w:ascii="ＭＳ 明朝" w:hAnsi="ＭＳ 明朝"/>
          <w:sz w:val="22"/>
          <w:szCs w:val="22"/>
        </w:rPr>
        <w:t xml:space="preserve"> </w:t>
      </w:r>
    </w:p>
    <w:p w:rsidR="00A9674D" w:rsidRDefault="00A9674D" w:rsidP="00E5295F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:rsidR="00E5295F" w:rsidRPr="00DE7955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>申し込み期限</w:t>
      </w:r>
      <w:r w:rsidRPr="00DE7955">
        <w:rPr>
          <w:rFonts w:ascii="ＭＳ 明朝" w:hAnsi="ＭＳ 明朝" w:cs="ＭＳ 明朝" w:hint="eastAsia"/>
          <w:sz w:val="22"/>
          <w:szCs w:val="22"/>
        </w:rPr>
        <w:t xml:space="preserve">：　</w:t>
      </w:r>
      <w:r w:rsidR="00366280">
        <w:rPr>
          <w:rFonts w:ascii="ＭＳ 明朝" w:hAnsi="ＭＳ 明朝" w:cs="ＭＳ 明朝" w:hint="eastAsia"/>
          <w:sz w:val="22"/>
          <w:szCs w:val="22"/>
        </w:rPr>
        <w:t>2019年3月3日(日)</w:t>
      </w:r>
      <w:r w:rsidRPr="00DE7955">
        <w:rPr>
          <w:rFonts w:ascii="ＭＳ 明朝" w:hAnsi="ＭＳ 明朝" w:cs="ＭＳ 明朝" w:hint="eastAsia"/>
          <w:sz w:val="22"/>
          <w:szCs w:val="22"/>
        </w:rPr>
        <w:t>まで　(先着順)</w:t>
      </w:r>
    </w:p>
    <w:p w:rsidR="00A9674D" w:rsidRDefault="00A9674D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</w:p>
    <w:p w:rsidR="00E5295F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>＊研修ポイント：　応用研修2ポイント・特別研修2ポイント</w:t>
      </w:r>
    </w:p>
    <w:p w:rsidR="00A9674D" w:rsidRPr="00DE7955" w:rsidRDefault="00A9674D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</w:p>
    <w:p w:rsidR="00E5295F" w:rsidRDefault="00E5295F" w:rsidP="00E5295F">
      <w:pPr>
        <w:adjustRightInd/>
        <w:spacing w:line="340" w:lineRule="exact"/>
        <w:jc w:val="lef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　　　　　　　　　　　　　　　　　日本ヨーガ・ニケタン</w:t>
      </w:r>
    </w:p>
    <w:p w:rsidR="00A9674D" w:rsidRDefault="00A9674D" w:rsidP="00E5295F">
      <w:pPr>
        <w:adjustRightInd/>
        <w:spacing w:line="340" w:lineRule="exact"/>
        <w:jc w:val="left"/>
        <w:rPr>
          <w:rFonts w:ascii="ＭＳ 明朝" w:hAnsi="ＭＳ 明朝" w:cs="ＭＳ 明朝"/>
          <w:sz w:val="22"/>
          <w:szCs w:val="22"/>
        </w:rPr>
      </w:pPr>
    </w:p>
    <w:p w:rsidR="00A9674D" w:rsidRDefault="00A9674D" w:rsidP="00E5295F">
      <w:pPr>
        <w:adjustRightInd/>
        <w:spacing w:line="340" w:lineRule="exact"/>
        <w:jc w:val="left"/>
        <w:rPr>
          <w:rFonts w:ascii="ＭＳ 明朝" w:hAnsi="ＭＳ 明朝" w:cs="ＭＳ 明朝"/>
          <w:sz w:val="22"/>
          <w:szCs w:val="22"/>
        </w:rPr>
      </w:pPr>
    </w:p>
    <w:p w:rsidR="00366280" w:rsidRPr="00DE7955" w:rsidRDefault="00366280" w:rsidP="00E5295F">
      <w:pPr>
        <w:adjustRightInd/>
        <w:spacing w:line="340" w:lineRule="exact"/>
        <w:jc w:val="left"/>
        <w:rPr>
          <w:rFonts w:ascii="ＭＳ 明朝" w:hAnsi="ＭＳ 明朝" w:cs="ＭＳ 明朝"/>
          <w:sz w:val="22"/>
          <w:szCs w:val="22"/>
        </w:rPr>
      </w:pPr>
    </w:p>
    <w:p w:rsidR="00E01896" w:rsidRPr="00DE7955" w:rsidRDefault="00E01896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  <w:r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lastRenderedPageBreak/>
        <w:t>201</w:t>
      </w:r>
      <w:r w:rsidR="0086132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8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年度</w:t>
      </w:r>
      <w:r w:rsidR="003518BD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後期</w:t>
      </w:r>
      <w:r w:rsidR="00366280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北海道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地区</w:t>
      </w:r>
    </w:p>
    <w:p w:rsidR="00E01896" w:rsidRPr="00DE7955" w:rsidRDefault="00E01896" w:rsidP="00EE4704">
      <w:pPr>
        <w:spacing w:line="0" w:lineRule="atLeast"/>
        <w:ind w:left="347" w:hangingChars="100" w:hanging="347"/>
        <w:jc w:val="center"/>
        <w:rPr>
          <w:rFonts w:ascii="ＭＳ 明朝" w:hAnsi="ＭＳ 明朝" w:cs="ＭＳ 明朝"/>
          <w:b/>
          <w:sz w:val="32"/>
          <w:szCs w:val="32"/>
        </w:rPr>
      </w:pP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ヨーガ療法特別研修会・</w:t>
      </w:r>
      <w:r w:rsidRPr="00FF0603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応用研修会</w:t>
      </w:r>
      <w:r w:rsidRPr="00FF0603">
        <w:rPr>
          <w:rFonts w:ascii="ＭＳ 明朝" w:hAnsi="ＭＳ 明朝" w:cs="ＭＳ 明朝" w:hint="eastAsia"/>
          <w:b/>
          <w:sz w:val="36"/>
          <w:szCs w:val="36"/>
        </w:rPr>
        <w:t>申込書</w:t>
      </w:r>
    </w:p>
    <w:p w:rsidR="00E01896" w:rsidRPr="00DE7955" w:rsidRDefault="00E01896" w:rsidP="00E01896">
      <w:pPr>
        <w:adjustRightInd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>【申込方法】</w:t>
      </w:r>
    </w:p>
    <w:p w:rsidR="00E01896" w:rsidRPr="00DE7955" w:rsidRDefault="00D517CB" w:rsidP="00E01896">
      <w:pPr>
        <w:adjustRightInd/>
        <w:ind w:firstLineChars="100" w:firstLine="197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１．参加費支払い方法　　</w:t>
      </w:r>
      <w:r w:rsidRPr="00DE7955">
        <w:rPr>
          <w:rFonts w:ascii="ＭＳ 明朝" w:hint="eastAsia"/>
          <w:spacing w:val="2"/>
        </w:rPr>
        <w:t>10,800</w:t>
      </w:r>
      <w:r w:rsidRPr="00DE7955">
        <w:rPr>
          <w:rFonts w:ascii="ＭＳ 明朝" w:hAnsi="ＭＳ 明朝" w:cs="ＭＳ 明朝" w:hint="eastAsia"/>
        </w:rPr>
        <w:t>円(特別研修のみの場合7,560円)</w:t>
      </w:r>
    </w:p>
    <w:p w:rsidR="00D517CB" w:rsidRDefault="00E01896" w:rsidP="00E01896">
      <w:pPr>
        <w:adjustRightInd/>
        <w:ind w:leftChars="100" w:left="390" w:hangingChars="100" w:hanging="197"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 xml:space="preserve">　</w:t>
      </w:r>
      <w:r w:rsidR="00E06367">
        <w:rPr>
          <w:rFonts w:ascii="ＭＳ 明朝" w:hint="eastAsia"/>
          <w:spacing w:val="2"/>
        </w:rPr>
        <w:t xml:space="preserve">　①クレジットカード払い　　クレジットカードを発行している方は自動的に引き落とされます。</w:t>
      </w:r>
    </w:p>
    <w:p w:rsidR="00D517CB" w:rsidRPr="00DE7955" w:rsidRDefault="00D517CB" w:rsidP="00C765B0">
      <w:pPr>
        <w:pStyle w:val="HTML"/>
        <w:rPr>
          <w:rFonts w:cs="ＭＳ 明朝"/>
        </w:rPr>
      </w:pPr>
      <w:r>
        <w:rPr>
          <w:rFonts w:ascii="ＭＳ 明朝" w:hint="eastAsia"/>
          <w:spacing w:val="2"/>
        </w:rPr>
        <w:t xml:space="preserve">　　</w:t>
      </w:r>
      <w:r w:rsidR="00EE4704">
        <w:rPr>
          <w:rFonts w:ascii="ＭＳ 明朝" w:hint="eastAsia"/>
          <w:spacing w:val="2"/>
        </w:rPr>
        <w:t xml:space="preserve">　</w:t>
      </w:r>
      <w:r w:rsidR="00C765B0">
        <w:rPr>
          <w:rFonts w:ascii="ＭＳ 明朝" w:hint="eastAsia"/>
          <w:spacing w:val="2"/>
        </w:rPr>
        <w:t>②</w:t>
      </w:r>
      <w:r>
        <w:rPr>
          <w:rFonts w:ascii="ＭＳ 明朝" w:hint="eastAsia"/>
          <w:spacing w:val="2"/>
        </w:rPr>
        <w:t>ゆうちょ銀行振込</w:t>
      </w:r>
      <w:r>
        <w:rPr>
          <w:rFonts w:cs="ＭＳ 明朝" w:hint="eastAsia"/>
        </w:rPr>
        <w:t xml:space="preserve">　　　　</w:t>
      </w:r>
      <w:r w:rsidRPr="00DE7955">
        <w:rPr>
          <w:rFonts w:cs="ＭＳ 明朝" w:hint="eastAsia"/>
        </w:rPr>
        <w:t>振込は、必ず</w:t>
      </w:r>
      <w:r w:rsidRPr="00DE7955">
        <w:rPr>
          <w:rFonts w:cs="ＭＳ 明朝" w:hint="eastAsia"/>
          <w:u w:val="single"/>
        </w:rPr>
        <w:t>参加者の名義</w:t>
      </w:r>
      <w:r w:rsidRPr="00DE7955">
        <w:rPr>
          <w:rFonts w:cs="ＭＳ 明朝" w:hint="eastAsia"/>
        </w:rPr>
        <w:t>で行ってください。</w:t>
      </w:r>
    </w:p>
    <w:p w:rsidR="00E01896" w:rsidRPr="00DE7955" w:rsidRDefault="00D517CB" w:rsidP="00A61F81">
      <w:pPr>
        <w:adjustRightInd/>
        <w:ind w:leftChars="100" w:left="193" w:firstLineChars="600" w:firstLine="1155"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 </w:t>
      </w:r>
      <w:r w:rsidR="00E01896" w:rsidRPr="00DE7955">
        <w:rPr>
          <w:rFonts w:ascii="ＭＳ 明朝" w:hAnsi="ＭＳ 明朝" w:cs="ＭＳ 明朝" w:hint="eastAsia"/>
        </w:rPr>
        <w:t>[振込先]　加入者名　　日本ヨーガ・ニケタン</w:t>
      </w:r>
      <w:r w:rsidR="00A61F81">
        <w:rPr>
          <w:rFonts w:ascii="ＭＳ 明朝" w:hAnsi="ＭＳ 明朝" w:cs="ＭＳ 明朝" w:hint="eastAsia"/>
        </w:rPr>
        <w:t xml:space="preserve">　　　　</w:t>
      </w:r>
      <w:r w:rsidR="00E01896" w:rsidRPr="00DE7955">
        <w:rPr>
          <w:rFonts w:ascii="ＭＳ 明朝" w:hAnsi="ＭＳ 明朝" w:cs="ＭＳ 明朝" w:hint="eastAsia"/>
        </w:rPr>
        <w:t>口座番号　　01380-4-100030</w:t>
      </w:r>
    </w:p>
    <w:p w:rsidR="00E01896" w:rsidRPr="00DE7955" w:rsidRDefault="00E01896" w:rsidP="00D517CB">
      <w:pPr>
        <w:adjustRightInd/>
        <w:ind w:firstLineChars="1300" w:firstLine="2373"/>
        <w:rPr>
          <w:rFonts w:ascii="ＭＳ 明朝" w:hAnsi="ＭＳ 明朝" w:cs="ＭＳ 明朝"/>
        </w:rPr>
      </w:pPr>
      <w:r w:rsidRPr="00DE7955">
        <w:rPr>
          <w:rFonts w:ascii="ＭＳ 明朝" w:hAnsi="ＭＳ 明朝" w:hint="eastAsia"/>
          <w:sz w:val="20"/>
          <w:szCs w:val="20"/>
        </w:rPr>
        <w:t>ゆうちょ以外から振込の場合　一三九(イチサンキュウ)店  当座 0100030</w:t>
      </w:r>
    </w:p>
    <w:p w:rsidR="00E01896" w:rsidRPr="00DE7955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２．参加の申し込み</w:t>
      </w:r>
    </w:p>
    <w:p w:rsidR="00BA0674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　下記に必要事項を書き込んで、メール</w:t>
      </w:r>
      <w:r w:rsidR="00BA0674">
        <w:rPr>
          <w:rFonts w:ascii="ＭＳ 明朝" w:hAnsi="ＭＳ 明朝" w:cs="ＭＳ 明朝" w:hint="eastAsia"/>
        </w:rPr>
        <w:t>でお申し込みください。</w:t>
      </w:r>
    </w:p>
    <w:p w:rsidR="00E01896" w:rsidRPr="00BA0674" w:rsidRDefault="00C54340" w:rsidP="00BA0674">
      <w:pPr>
        <w:adjustRightInd/>
        <w:ind w:firstLineChars="200" w:firstLine="385"/>
        <w:rPr>
          <w:rFonts w:ascii="ＭＳ 明朝" w:hAnsi="ＭＳ 明朝" w:cs="ＭＳ 明朝"/>
        </w:rPr>
      </w:pPr>
      <w:r w:rsidRPr="00C54340">
        <w:rPr>
          <w:rFonts w:ascii="ＭＳ 明朝" w:hAnsi="ＭＳ 明朝" w:cs="ＭＳ 明朝" w:hint="eastAsia"/>
        </w:rPr>
        <w:t>メールができない場合のみ、FAXでお願いします。（FAX:042-792-3531）</w:t>
      </w:r>
    </w:p>
    <w:p w:rsidR="00BA0674" w:rsidRDefault="00E01896" w:rsidP="00E01896">
      <w:pPr>
        <w:adjustRightInd/>
        <w:ind w:left="385" w:hangingChars="200" w:hanging="385"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　</w:t>
      </w:r>
    </w:p>
    <w:p w:rsidR="00E01896" w:rsidRPr="00C54340" w:rsidRDefault="00BA0674" w:rsidP="00BA0674">
      <w:pPr>
        <w:adjustRightInd/>
        <w:ind w:leftChars="100" w:left="386" w:hangingChars="100" w:hanging="193"/>
        <w:rPr>
          <w:rFonts w:ascii="ＭＳ 明朝" w:hAnsi="ＭＳ 明朝" w:cs="ＭＳ Ｐゴシック"/>
        </w:rPr>
      </w:pPr>
      <w:r w:rsidRPr="00C54340">
        <w:rPr>
          <w:rFonts w:ascii="ＭＳ 明朝" w:hAnsi="ＭＳ 明朝" w:cs="ＭＳ 明朝"/>
        </w:rPr>
        <w:t>＊</w:t>
      </w:r>
      <w:r w:rsidR="00E01896" w:rsidRPr="00C54340">
        <w:rPr>
          <w:rFonts w:ascii="ＭＳ 明朝" w:hAnsi="ＭＳ 明朝" w:cs="ＭＳ 明朝" w:hint="eastAsia"/>
        </w:rPr>
        <w:t>定員に達した場合、</w:t>
      </w:r>
      <w:r w:rsidR="00E01896" w:rsidRPr="00C54340">
        <w:rPr>
          <w:rFonts w:ascii="ＭＳ 明朝" w:hAnsi="ＭＳ 明朝" w:cs="ＭＳ Ｐゴシック" w:hint="eastAsia"/>
        </w:rPr>
        <w:t>日本ヨーガ・ニケタンのホームページ</w:t>
      </w:r>
      <w:r w:rsidR="00E01896" w:rsidRPr="00C54340">
        <w:rPr>
          <w:rFonts w:ascii="ＭＳ 明朝" w:hAnsi="ＭＳ 明朝" w:cs="ＭＳ Ｐゴシック"/>
        </w:rPr>
        <w:t>(http://yoganiketan.jp/)</w:t>
      </w:r>
      <w:r w:rsidR="00E01896" w:rsidRPr="00C54340">
        <w:rPr>
          <w:rFonts w:ascii="ＭＳ 明朝" w:hAnsi="ＭＳ 明朝" w:cs="ＭＳ Ｐゴシック" w:hint="eastAsia"/>
        </w:rPr>
        <w:t>で、定員に達した日程を</w:t>
      </w:r>
    </w:p>
    <w:p w:rsidR="00E01896" w:rsidRPr="00C54340" w:rsidRDefault="00E01896" w:rsidP="00E01896">
      <w:pPr>
        <w:adjustRightInd/>
        <w:ind w:leftChars="200" w:left="385"/>
        <w:rPr>
          <w:rFonts w:ascii="ＭＳ 明朝" w:hAnsi="ＭＳ 明朝" w:cs="ＭＳ 明朝"/>
        </w:rPr>
      </w:pPr>
      <w:r w:rsidRPr="00C54340">
        <w:rPr>
          <w:rFonts w:ascii="ＭＳ 明朝" w:hAnsi="ＭＳ 明朝" w:cs="ＭＳ Ｐゴシック" w:hint="eastAsia"/>
        </w:rPr>
        <w:t>お知らせいたします。振り込み前にホームページを確認してからお振り込みください。</w:t>
      </w:r>
    </w:p>
    <w:p w:rsidR="00BA0674" w:rsidRPr="00BA0674" w:rsidRDefault="00E01896" w:rsidP="00BA0674">
      <w:pPr>
        <w:tabs>
          <w:tab w:val="left" w:pos="2268"/>
          <w:tab w:val="left" w:pos="8012"/>
        </w:tabs>
        <w:overflowPunct/>
        <w:adjustRightInd/>
        <w:spacing w:line="298" w:lineRule="exact"/>
        <w:ind w:firstLineChars="100" w:firstLine="201"/>
        <w:jc w:val="left"/>
        <w:textAlignment w:val="auto"/>
        <w:rPr>
          <w:rFonts w:ascii="ＭＳ 明朝" w:hAnsi="ＭＳ 明朝"/>
          <w:spacing w:val="4"/>
          <w:kern w:val="2"/>
        </w:rPr>
      </w:pPr>
      <w:r w:rsidRPr="00DE7955">
        <w:rPr>
          <w:rFonts w:ascii="ＭＳ 明朝" w:hAnsi="ＭＳ 明朝" w:hint="eastAsia"/>
          <w:spacing w:val="4"/>
          <w:kern w:val="2"/>
        </w:rPr>
        <w:t xml:space="preserve">【申込先】　</w:t>
      </w:r>
      <w:r w:rsidR="00BA0674" w:rsidRPr="00BA0674">
        <w:rPr>
          <w:rFonts w:ascii="ＭＳ 明朝" w:hAnsi="ＭＳ 明朝" w:hint="eastAsia"/>
          <w:spacing w:val="4"/>
          <w:kern w:val="2"/>
        </w:rPr>
        <w:t xml:space="preserve">　　</w:t>
      </w:r>
      <w:r w:rsidR="00BA0674" w:rsidRPr="00BA0674">
        <w:rPr>
          <w:rFonts w:ascii="ＭＳ 明朝" w:hAnsi="ＭＳ 明朝" w:hint="eastAsia"/>
          <w:spacing w:val="4"/>
          <w:kern w:val="2"/>
        </w:rPr>
        <w:tab/>
        <w:t xml:space="preserve">日本ヨーガ・ニケタン東京支部　　　　　　　　　　　　　　　　　 </w:t>
      </w:r>
    </w:p>
    <w:p w:rsidR="00BA0674" w:rsidRPr="00BA0674" w:rsidRDefault="00BA0674" w:rsidP="00BA0674">
      <w:pPr>
        <w:tabs>
          <w:tab w:val="left" w:pos="2268"/>
          <w:tab w:val="left" w:pos="8012"/>
        </w:tabs>
        <w:overflowPunct/>
        <w:adjustRightInd/>
        <w:spacing w:line="298" w:lineRule="exact"/>
        <w:ind w:firstLineChars="100" w:firstLine="201"/>
        <w:jc w:val="left"/>
        <w:textAlignment w:val="auto"/>
        <w:rPr>
          <w:rFonts w:ascii="ＭＳ 明朝" w:hAnsi="ＭＳ 明朝"/>
          <w:spacing w:val="4"/>
          <w:kern w:val="2"/>
        </w:rPr>
      </w:pPr>
      <w:r w:rsidRPr="00BA0674">
        <w:rPr>
          <w:rFonts w:ascii="ＭＳ 明朝" w:hAnsi="ＭＳ 明朝" w:hint="eastAsia"/>
          <w:spacing w:val="4"/>
          <w:kern w:val="2"/>
        </w:rPr>
        <w:tab/>
        <w:t>ﾒｰﾙｱﾄﾞﾚｽ:tokyo@yoganiketan.jp</w:t>
      </w:r>
    </w:p>
    <w:p w:rsidR="00E01896" w:rsidRPr="00CE1AC0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:rsidR="00BA0674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hint="eastAsia"/>
          <w:spacing w:val="4"/>
          <w:kern w:val="2"/>
          <w:szCs w:val="24"/>
          <w:u w:val="thick"/>
        </w:rPr>
        <w:t>参加日(いずれかに○をつけてください)</w:t>
      </w:r>
      <w:r w:rsidR="00BA0674" w:rsidRPr="00BA0674">
        <w:rPr>
          <w:rFonts w:hint="eastAsia"/>
        </w:rPr>
        <w:t xml:space="preserve"> </w:t>
      </w:r>
      <w:r w:rsidR="00BA0674">
        <w:rPr>
          <w:rFonts w:hint="eastAsia"/>
        </w:rPr>
        <w:t xml:space="preserve">　　　　　　　　</w:t>
      </w:r>
      <w:r w:rsidR="00BA0674" w:rsidRPr="00BA0674">
        <w:rPr>
          <w:rFonts w:ascii="ＭＳ 明朝" w:hAnsi="ＭＳ 明朝" w:hint="eastAsia"/>
          <w:spacing w:val="4"/>
          <w:kern w:val="2"/>
          <w:szCs w:val="24"/>
        </w:rPr>
        <w:t>＊下線はDVD研修会</w:t>
      </w:r>
    </w:p>
    <w:p w:rsidR="00BA0674" w:rsidRPr="00BA0674" w:rsidRDefault="00BA0674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:rsidR="00BA0674" w:rsidRPr="005D1952" w:rsidRDefault="000B652D" w:rsidP="00CE1AC0">
      <w:pPr>
        <w:adjustRightInd/>
        <w:spacing w:line="304" w:lineRule="exact"/>
        <w:ind w:firstLineChars="300" w:firstLine="578"/>
        <w:rPr>
          <w:rFonts w:ascii="ＭＳ 明朝" w:hAnsi="ＭＳ 明朝"/>
          <w:spacing w:val="4"/>
          <w:kern w:val="2"/>
          <w:szCs w:val="24"/>
        </w:rPr>
      </w:pPr>
      <w:r w:rsidRPr="000B652D">
        <w:rPr>
          <w:rFonts w:ascii="ＭＳ 明朝" w:hAnsi="ＭＳ 明朝" w:cs="ＤＦＰ平成ゴシック体W7" w:hint="eastAsia"/>
          <w:bCs/>
        </w:rPr>
        <w:t xml:space="preserve">　</w:t>
      </w:r>
      <w:r w:rsidR="00366280">
        <w:rPr>
          <w:rFonts w:ascii="ＭＳ 明朝" w:hAnsi="ＭＳ 明朝" w:cs="ＤＦＰ平成ゴシック体W7" w:hint="eastAsia"/>
          <w:bCs/>
        </w:rPr>
        <w:t>2019年</w:t>
      </w:r>
      <w:r w:rsidR="00366280" w:rsidRPr="00366280">
        <w:rPr>
          <w:rFonts w:ascii="ＭＳ 明朝" w:hAnsi="ＭＳ 明朝" w:cs="ＤＦＰ平成ゴシック体W7" w:hint="eastAsia"/>
          <w:bCs/>
          <w:u w:val="single"/>
        </w:rPr>
        <w:t>3月10日(日)</w:t>
      </w:r>
      <w:r w:rsidR="00366280">
        <w:rPr>
          <w:rFonts w:ascii="ＭＳ 明朝" w:hAnsi="ＭＳ 明朝" w:cs="ＤＦＰ平成ゴシック体W7" w:hint="eastAsia"/>
          <w:bCs/>
        </w:rPr>
        <w:t>、3月2</w:t>
      </w:r>
      <w:r w:rsidR="00EE7E5D">
        <w:rPr>
          <w:rFonts w:ascii="ＭＳ 明朝" w:hAnsi="ＭＳ 明朝" w:cs="ＤＦＰ平成ゴシック体W7" w:hint="eastAsia"/>
          <w:bCs/>
        </w:rPr>
        <w:t>6</w:t>
      </w:r>
      <w:r w:rsidR="00366280">
        <w:rPr>
          <w:rFonts w:ascii="ＭＳ 明朝" w:hAnsi="ＭＳ 明朝" w:cs="ＤＦＰ平成ゴシック体W7" w:hint="eastAsia"/>
          <w:bCs/>
        </w:rPr>
        <w:t>日(</w:t>
      </w:r>
      <w:r w:rsidR="00EE7E5D">
        <w:rPr>
          <w:rFonts w:ascii="ＭＳ 明朝" w:hAnsi="ＭＳ 明朝" w:cs="ＤＦＰ平成ゴシック体W7" w:hint="eastAsia"/>
          <w:bCs/>
        </w:rPr>
        <w:t>火</w:t>
      </w:r>
      <w:bookmarkStart w:id="0" w:name="_GoBack"/>
      <w:bookmarkEnd w:id="0"/>
      <w:r w:rsidR="00366280">
        <w:rPr>
          <w:rFonts w:ascii="ＭＳ 明朝" w:hAnsi="ＭＳ 明朝" w:cs="ＤＦＰ平成ゴシック体W7" w:hint="eastAsia"/>
          <w:bCs/>
        </w:rPr>
        <w:t>)</w:t>
      </w:r>
    </w:p>
    <w:p w:rsidR="00E01896" w:rsidRPr="00DF6FF1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:rsidR="00E01896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  <w:r w:rsidRPr="00414832">
        <w:rPr>
          <w:rFonts w:ascii="ＭＳ 明朝" w:hAnsi="ＭＳ 明朝" w:hint="eastAsia"/>
          <w:spacing w:val="4"/>
          <w:kern w:val="2"/>
          <w:szCs w:val="24"/>
          <w:u w:val="thick"/>
        </w:rPr>
        <w:t>参加コース(①，②いずれかに○をつけてください)</w:t>
      </w:r>
    </w:p>
    <w:p w:rsidR="00BA0674" w:rsidRPr="00414832" w:rsidRDefault="00BA0674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</w:p>
    <w:p w:rsidR="00E01896" w:rsidRPr="004B4357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ind w:firstLineChars="200" w:firstLine="401"/>
        <w:textAlignment w:val="auto"/>
        <w:rPr>
          <w:rFonts w:ascii="ＭＳ 明朝" w:hAnsi="ＭＳ 明朝"/>
          <w:color w:val="0070C0"/>
          <w:spacing w:val="4"/>
          <w:kern w:val="2"/>
          <w:szCs w:val="24"/>
        </w:rPr>
      </w:pP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①　</w:t>
      </w:r>
      <w:r w:rsidRPr="00414832">
        <w:rPr>
          <w:rFonts w:ascii="ＭＳ 明朝" w:hAnsi="ＭＳ 明朝" w:cs="ＭＳ 明朝" w:hint="eastAsia"/>
        </w:rPr>
        <w:t>特別研修会のみ参加【認定ヨーガ教師】(7,560円）　　②　全日参加【認定ヨーガ療法士】(10,800円)</w:t>
      </w: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　 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406" w:lineRule="exact"/>
        <w:textAlignment w:val="auto"/>
        <w:rPr>
          <w:rFonts w:ascii="ＭＳ 明朝" w:hAnsi="ＭＳ 明朝"/>
          <w:spacing w:val="4"/>
          <w:kern w:val="2"/>
          <w:sz w:val="20"/>
          <w:szCs w:val="20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  <w:r w:rsidRPr="00DE7955">
        <w:rPr>
          <w:rFonts w:ascii="ＭＳ 明朝" w:hAnsi="ＭＳ 明朝" w:hint="eastAsia"/>
          <w:spacing w:val="4"/>
          <w:kern w:val="2"/>
          <w:sz w:val="20"/>
          <w:szCs w:val="20"/>
        </w:rPr>
        <w:t xml:space="preserve">　　　　　　　　　　　　　　　　　　　　　　　　　　　</w:t>
      </w:r>
    </w:p>
    <w:p w:rsidR="00E01896" w:rsidRPr="00DE7955" w:rsidRDefault="00E01896" w:rsidP="00E01896">
      <w:pPr>
        <w:tabs>
          <w:tab w:val="left" w:pos="5052"/>
          <w:tab w:val="left" w:pos="8013"/>
        </w:tabs>
        <w:overflowPunct/>
        <w:adjustRightInd/>
        <w:spacing w:line="406" w:lineRule="exact"/>
        <w:jc w:val="lef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名　前　　　　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ab/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</w:rPr>
        <w:t xml:space="preserve">　　　　　　　　　　　　　　　　　　　　　　　　　　　　　　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ID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　　 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>住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（〒　　　　　</w:t>
      </w: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-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　　　　　）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</w:p>
    <w:p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spacing w:val="10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　　　　　　　　　　　　　　　　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ＤＦＰ平成明朝体W3"/>
          <w:kern w:val="2"/>
          <w:szCs w:val="24"/>
          <w:u w:val="thick" w:color="000000"/>
        </w:rPr>
      </w:pP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電話番号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</w:p>
    <w:p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Cs w:val="24"/>
          <w:u w:val="thick" w:color="000000"/>
        </w:rPr>
      </w:pPr>
    </w:p>
    <w:p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Cs w:val="24"/>
          <w:u w:val="thick" w:color="000000"/>
        </w:rPr>
        <w:t>FA</w:t>
      </w:r>
      <w:r w:rsidRPr="00DE7955">
        <w:rPr>
          <w:rFonts w:ascii="ＭＳ 明朝" w:hAnsi="ＭＳ 明朝" w:cs="ＭＳ Ｐゴシック"/>
          <w:spacing w:val="-6"/>
          <w:kern w:val="2"/>
          <w:szCs w:val="24"/>
          <w:u w:val="thick" w:color="000000"/>
        </w:rPr>
        <w:t>X</w:t>
      </w:r>
      <w:r w:rsidRPr="00DE7955">
        <w:rPr>
          <w:rFonts w:ascii="ＭＳ 明朝" w:hAnsi="ＭＳ 明朝" w:cs="ＭＳ Ｐゴシック" w:hint="eastAsia"/>
          <w:spacing w:val="-10"/>
          <w:kern w:val="2"/>
          <w:szCs w:val="24"/>
          <w:u w:val="thick" w:color="000000"/>
        </w:rPr>
        <w:t>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spacing w:val="12"/>
          <w:kern w:val="2"/>
          <w:sz w:val="16"/>
          <w:szCs w:val="16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  <w:u w:val="single"/>
        </w:rPr>
      </w:pPr>
      <w:r w:rsidRPr="00DE7955">
        <w:rPr>
          <w:rFonts w:ascii="ＭＳ 明朝" w:hAnsi="ＭＳ 明朝" w:cs="ＭＳ Ｐゴシック" w:hint="eastAsia"/>
          <w:spacing w:val="6"/>
          <w:kern w:val="2"/>
          <w:szCs w:val="24"/>
          <w:u w:val="thick" w:color="000000"/>
        </w:rPr>
        <w:t>ﾒｰﾙ</w:t>
      </w:r>
      <w:r w:rsidRPr="00DE7955">
        <w:rPr>
          <w:rFonts w:ascii="ＭＳ 明朝" w:hAnsi="ＭＳ 明朝" w:cs="ＭＳ Ｐゴシック"/>
          <w:spacing w:val="-2"/>
          <w:kern w:val="2"/>
          <w:szCs w:val="24"/>
          <w:u w:val="thick" w:color="000000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 w:color="000000"/>
        </w:rPr>
        <w:t>ｱﾄﾞﾚｽ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　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kern w:val="2"/>
          <w:szCs w:val="24"/>
        </w:rPr>
      </w:pP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  <w:u w:val="thick"/>
        </w:rPr>
      </w:pP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第　　　　　期　  　　</w:t>
      </w:r>
      <w:r w:rsidRPr="00DE7955">
        <w:rPr>
          <w:rFonts w:ascii="ＭＳ 明朝" w:hAnsi="ＭＳ 明朝" w:cs="ＭＳ Ｐゴシック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　　YTIC、YIC　</w:t>
      </w:r>
      <w:r w:rsidRPr="00DE7955">
        <w:rPr>
          <w:rFonts w:ascii="ＭＳ 明朝" w:hAnsi="ＭＳ 明朝"/>
          <w:kern w:val="2"/>
          <w:szCs w:val="24"/>
          <w:u w:val="thick"/>
        </w:rPr>
        <w:t>(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/>
          <w:kern w:val="2"/>
          <w:szCs w:val="24"/>
          <w:u w:val="thick"/>
        </w:rPr>
        <w:t>卒業／受講中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)</w:t>
      </w:r>
    </w:p>
    <w:p w:rsidR="00E01896" w:rsidRPr="00DB22A6" w:rsidRDefault="00DB22A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</w:rPr>
      </w:pPr>
      <w:r w:rsidRPr="00DB22A6">
        <w:rPr>
          <w:rFonts w:ascii="ＭＳ 明朝" w:hAnsi="ＭＳ 明朝" w:hint="eastAsia"/>
          <w:kern w:val="2"/>
          <w:szCs w:val="24"/>
        </w:rPr>
        <w:t>支払い方法</w:t>
      </w:r>
      <w:r>
        <w:rPr>
          <w:rFonts w:ascii="ＭＳ 明朝" w:hAnsi="ＭＳ 明朝" w:hint="eastAsia"/>
          <w:kern w:val="2"/>
          <w:szCs w:val="24"/>
        </w:rPr>
        <w:t>（</w:t>
      </w:r>
      <w:r w:rsidR="00A61F81">
        <w:rPr>
          <w:rFonts w:ascii="ＭＳ 明朝" w:hAnsi="ＭＳ 明朝" w:hint="eastAsia"/>
          <w:kern w:val="2"/>
          <w:szCs w:val="24"/>
        </w:rPr>
        <w:t>いずれか</w:t>
      </w:r>
      <w:r w:rsidRPr="00DB22A6">
        <w:rPr>
          <w:rFonts w:ascii="ＭＳ 明朝" w:hAnsi="ＭＳ 明朝" w:hint="eastAsia"/>
          <w:kern w:val="2"/>
          <w:szCs w:val="24"/>
        </w:rPr>
        <w:t>にご記入ください</w:t>
      </w:r>
      <w:r>
        <w:rPr>
          <w:rFonts w:ascii="ＭＳ 明朝" w:hAnsi="ＭＳ 明朝" w:hint="eastAsia"/>
          <w:kern w:val="2"/>
          <w:szCs w:val="24"/>
        </w:rPr>
        <w:t>）</w:t>
      </w:r>
    </w:p>
    <w:p w:rsidR="00A61F81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2"/>
          <w:u w:val="thick"/>
        </w:rPr>
      </w:pPr>
      <w:r w:rsidRPr="00DE7955">
        <w:rPr>
          <w:rFonts w:ascii="ＭＳ 明朝" w:hAnsi="ＭＳ 明朝" w:hint="eastAsia"/>
          <w:spacing w:val="2"/>
          <w:u w:val="thick"/>
        </w:rPr>
        <w:t>参加費振り込み</w:t>
      </w:r>
      <w:r w:rsidR="00DB22A6">
        <w:rPr>
          <w:rFonts w:ascii="ＭＳ 明朝" w:hAnsi="ＭＳ 明朝" w:hint="eastAsia"/>
          <w:spacing w:val="2"/>
          <w:u w:val="thick"/>
        </w:rPr>
        <w:t xml:space="preserve">　</w:t>
      </w:r>
      <w:r w:rsidR="00D517CB">
        <w:rPr>
          <w:rFonts w:ascii="ＭＳ 明朝" w:hAnsi="ＭＳ 明朝" w:hint="eastAsia"/>
          <w:spacing w:val="2"/>
          <w:u w:val="thick"/>
        </w:rPr>
        <w:t>①</w:t>
      </w:r>
      <w:r w:rsidR="00DB22A6">
        <w:rPr>
          <w:rFonts w:ascii="ＭＳ 明朝" w:hAnsi="ＭＳ 明朝" w:hint="eastAsia"/>
          <w:spacing w:val="2"/>
          <w:u w:val="thick"/>
        </w:rPr>
        <w:t>クレジットカード払い　　　回</w:t>
      </w:r>
      <w:r w:rsidRPr="00DE7955">
        <w:rPr>
          <w:rFonts w:ascii="ＭＳ 明朝" w:hAnsi="ＭＳ 明朝" w:hint="eastAsia"/>
          <w:spacing w:val="2"/>
          <w:u w:val="thick"/>
        </w:rPr>
        <w:t xml:space="preserve">　</w:t>
      </w:r>
    </w:p>
    <w:p w:rsidR="00E01896" w:rsidRPr="00DE7955" w:rsidRDefault="00BA0674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 w:cs="ＭＳ 明朝"/>
        </w:rPr>
      </w:pPr>
      <w:r>
        <w:rPr>
          <w:rFonts w:ascii="ＭＳ 明朝" w:hAnsi="ＭＳ 明朝" w:hint="eastAsia"/>
          <w:spacing w:val="2"/>
          <w:u w:val="thick"/>
        </w:rPr>
        <w:t>②</w:t>
      </w:r>
      <w:r w:rsidR="00A61F81">
        <w:rPr>
          <w:rFonts w:ascii="ＭＳ 明朝" w:hAnsi="ＭＳ 明朝" w:hint="eastAsia"/>
          <w:spacing w:val="2"/>
          <w:u w:val="thick"/>
        </w:rPr>
        <w:t xml:space="preserve">ゆうちょ銀行振込　　　　　　</w:t>
      </w:r>
      <w:r w:rsidR="00D517CB" w:rsidRPr="00DE7955">
        <w:rPr>
          <w:rFonts w:ascii="ＭＳ 明朝" w:hAnsi="ＭＳ 明朝" w:hint="eastAsia"/>
          <w:spacing w:val="2"/>
          <w:u w:val="thick"/>
        </w:rPr>
        <w:t xml:space="preserve">　年　　　　月　　　　日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  <w:r w:rsidR="00A61F81">
        <w:rPr>
          <w:rFonts w:ascii="ＭＳ 明朝" w:hAnsi="ＭＳ 明朝" w:hint="eastAsia"/>
          <w:spacing w:val="2"/>
          <w:u w:val="thick"/>
        </w:rPr>
        <w:t>振込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</w:p>
    <w:sectPr w:rsidR="00E01896" w:rsidRPr="00DE7955" w:rsidSect="007C4B58">
      <w:headerReference w:type="default" r:id="rId8"/>
      <w:footerReference w:type="default" r:id="rId9"/>
      <w:type w:val="continuous"/>
      <w:pgSz w:w="11906" w:h="16838" w:code="9"/>
      <w:pgMar w:top="737" w:right="851" w:bottom="737" w:left="851" w:header="0" w:footer="0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F3C" w:rsidRDefault="00F87F3C">
      <w:r>
        <w:separator/>
      </w:r>
    </w:p>
  </w:endnote>
  <w:endnote w:type="continuationSeparator" w:id="0">
    <w:p w:rsidR="00F87F3C" w:rsidRDefault="00F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ＤＦＰ平成ゴシック体W7">
    <w:charset w:val="80"/>
    <w:family w:val="modern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平成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516" w:rsidRDefault="0063651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F3C" w:rsidRDefault="00F87F3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87F3C" w:rsidRDefault="00F8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516" w:rsidRDefault="00636516">
    <w:pPr>
      <w:adjustRightInd/>
      <w:rPr>
        <w:rFonts w:ascii="ＭＳ 明朝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783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399"/>
    <w:rsid w:val="00001B6A"/>
    <w:rsid w:val="00002550"/>
    <w:rsid w:val="00007AA2"/>
    <w:rsid w:val="0001255F"/>
    <w:rsid w:val="00015ECE"/>
    <w:rsid w:val="000162DA"/>
    <w:rsid w:val="00016E8F"/>
    <w:rsid w:val="00041B30"/>
    <w:rsid w:val="00053B63"/>
    <w:rsid w:val="000550B2"/>
    <w:rsid w:val="00056F34"/>
    <w:rsid w:val="0006049F"/>
    <w:rsid w:val="000853E7"/>
    <w:rsid w:val="00087CB0"/>
    <w:rsid w:val="000B5C7F"/>
    <w:rsid w:val="000B652D"/>
    <w:rsid w:val="000C1303"/>
    <w:rsid w:val="000D56CC"/>
    <w:rsid w:val="000D72E5"/>
    <w:rsid w:val="000E2849"/>
    <w:rsid w:val="000E73D2"/>
    <w:rsid w:val="000F0B0A"/>
    <w:rsid w:val="000F1EDE"/>
    <w:rsid w:val="000F46D9"/>
    <w:rsid w:val="000F5819"/>
    <w:rsid w:val="0010488B"/>
    <w:rsid w:val="001127DE"/>
    <w:rsid w:val="00120A75"/>
    <w:rsid w:val="00124FFA"/>
    <w:rsid w:val="0013394B"/>
    <w:rsid w:val="00140354"/>
    <w:rsid w:val="00141198"/>
    <w:rsid w:val="00150BFF"/>
    <w:rsid w:val="00156FBB"/>
    <w:rsid w:val="00161D9E"/>
    <w:rsid w:val="00166C92"/>
    <w:rsid w:val="00170F75"/>
    <w:rsid w:val="0017245E"/>
    <w:rsid w:val="0017359F"/>
    <w:rsid w:val="0017560A"/>
    <w:rsid w:val="001910E1"/>
    <w:rsid w:val="00196A2D"/>
    <w:rsid w:val="001A32B2"/>
    <w:rsid w:val="001A45D3"/>
    <w:rsid w:val="001B0C19"/>
    <w:rsid w:val="001B4882"/>
    <w:rsid w:val="001B5444"/>
    <w:rsid w:val="001E350E"/>
    <w:rsid w:val="001F160B"/>
    <w:rsid w:val="00212454"/>
    <w:rsid w:val="0021395B"/>
    <w:rsid w:val="00215FAF"/>
    <w:rsid w:val="00216176"/>
    <w:rsid w:val="00222F9C"/>
    <w:rsid w:val="00223265"/>
    <w:rsid w:val="00224EB4"/>
    <w:rsid w:val="002253A7"/>
    <w:rsid w:val="00233552"/>
    <w:rsid w:val="002549FA"/>
    <w:rsid w:val="0028681A"/>
    <w:rsid w:val="002A09DD"/>
    <w:rsid w:val="002A4486"/>
    <w:rsid w:val="002B03DB"/>
    <w:rsid w:val="002B67D5"/>
    <w:rsid w:val="002F5EE8"/>
    <w:rsid w:val="0030313B"/>
    <w:rsid w:val="0030459B"/>
    <w:rsid w:val="00312725"/>
    <w:rsid w:val="00312AA4"/>
    <w:rsid w:val="00320B20"/>
    <w:rsid w:val="003215BA"/>
    <w:rsid w:val="00342428"/>
    <w:rsid w:val="003452C3"/>
    <w:rsid w:val="003518BD"/>
    <w:rsid w:val="003641E3"/>
    <w:rsid w:val="00364FED"/>
    <w:rsid w:val="00366280"/>
    <w:rsid w:val="00372B35"/>
    <w:rsid w:val="00381720"/>
    <w:rsid w:val="00382EFF"/>
    <w:rsid w:val="003930AB"/>
    <w:rsid w:val="003936C2"/>
    <w:rsid w:val="00395106"/>
    <w:rsid w:val="003A60E1"/>
    <w:rsid w:val="003B1B58"/>
    <w:rsid w:val="003B4EDE"/>
    <w:rsid w:val="003B5ED5"/>
    <w:rsid w:val="003B64EB"/>
    <w:rsid w:val="003B6AF1"/>
    <w:rsid w:val="003B7175"/>
    <w:rsid w:val="003C23B5"/>
    <w:rsid w:val="003D2D92"/>
    <w:rsid w:val="003E11FE"/>
    <w:rsid w:val="003E3769"/>
    <w:rsid w:val="003E4959"/>
    <w:rsid w:val="003E70B3"/>
    <w:rsid w:val="003F138E"/>
    <w:rsid w:val="003F2933"/>
    <w:rsid w:val="003F6418"/>
    <w:rsid w:val="00416C88"/>
    <w:rsid w:val="004210BE"/>
    <w:rsid w:val="0042188C"/>
    <w:rsid w:val="00424DC9"/>
    <w:rsid w:val="00431960"/>
    <w:rsid w:val="00432046"/>
    <w:rsid w:val="004501BC"/>
    <w:rsid w:val="0046517C"/>
    <w:rsid w:val="00467FBE"/>
    <w:rsid w:val="00473FBB"/>
    <w:rsid w:val="00483D1D"/>
    <w:rsid w:val="004A4256"/>
    <w:rsid w:val="004A63FE"/>
    <w:rsid w:val="004B4357"/>
    <w:rsid w:val="004C10C3"/>
    <w:rsid w:val="004C4C96"/>
    <w:rsid w:val="004C75F9"/>
    <w:rsid w:val="004D2C77"/>
    <w:rsid w:val="004D657E"/>
    <w:rsid w:val="004F4EBB"/>
    <w:rsid w:val="004F6A6E"/>
    <w:rsid w:val="0050392E"/>
    <w:rsid w:val="005125BA"/>
    <w:rsid w:val="00516D62"/>
    <w:rsid w:val="005214AE"/>
    <w:rsid w:val="00525FE7"/>
    <w:rsid w:val="00536E1D"/>
    <w:rsid w:val="00546349"/>
    <w:rsid w:val="0056437D"/>
    <w:rsid w:val="00566C16"/>
    <w:rsid w:val="005716D4"/>
    <w:rsid w:val="005722F2"/>
    <w:rsid w:val="00575BE9"/>
    <w:rsid w:val="005A7C34"/>
    <w:rsid w:val="005B18AF"/>
    <w:rsid w:val="005C35E4"/>
    <w:rsid w:val="005C3E12"/>
    <w:rsid w:val="005D164A"/>
    <w:rsid w:val="005D1952"/>
    <w:rsid w:val="005D6F7C"/>
    <w:rsid w:val="005E230F"/>
    <w:rsid w:val="005E66B9"/>
    <w:rsid w:val="005F129D"/>
    <w:rsid w:val="00604333"/>
    <w:rsid w:val="00616E71"/>
    <w:rsid w:val="00623649"/>
    <w:rsid w:val="00623EAF"/>
    <w:rsid w:val="00631642"/>
    <w:rsid w:val="00636515"/>
    <w:rsid w:val="00636516"/>
    <w:rsid w:val="00636D90"/>
    <w:rsid w:val="00642EE3"/>
    <w:rsid w:val="00642F9B"/>
    <w:rsid w:val="006525B2"/>
    <w:rsid w:val="006543B4"/>
    <w:rsid w:val="00660B08"/>
    <w:rsid w:val="00670569"/>
    <w:rsid w:val="006729FF"/>
    <w:rsid w:val="00672DB6"/>
    <w:rsid w:val="00675F26"/>
    <w:rsid w:val="00676548"/>
    <w:rsid w:val="00684C84"/>
    <w:rsid w:val="006958C1"/>
    <w:rsid w:val="006973CB"/>
    <w:rsid w:val="006A2DC4"/>
    <w:rsid w:val="006C182F"/>
    <w:rsid w:val="006D0399"/>
    <w:rsid w:val="006D3382"/>
    <w:rsid w:val="006D661C"/>
    <w:rsid w:val="006D710F"/>
    <w:rsid w:val="006D7AE6"/>
    <w:rsid w:val="006F6BF6"/>
    <w:rsid w:val="007015F3"/>
    <w:rsid w:val="00701BE9"/>
    <w:rsid w:val="00704F0A"/>
    <w:rsid w:val="00715CE1"/>
    <w:rsid w:val="00734E7E"/>
    <w:rsid w:val="00740D97"/>
    <w:rsid w:val="00744391"/>
    <w:rsid w:val="00760DA9"/>
    <w:rsid w:val="007639C9"/>
    <w:rsid w:val="00795F01"/>
    <w:rsid w:val="00797DDF"/>
    <w:rsid w:val="007A2922"/>
    <w:rsid w:val="007A3015"/>
    <w:rsid w:val="007A5142"/>
    <w:rsid w:val="007B1278"/>
    <w:rsid w:val="007B4F8E"/>
    <w:rsid w:val="007C4B58"/>
    <w:rsid w:val="007E2167"/>
    <w:rsid w:val="007E503D"/>
    <w:rsid w:val="007E7F64"/>
    <w:rsid w:val="00806463"/>
    <w:rsid w:val="00807939"/>
    <w:rsid w:val="0082786C"/>
    <w:rsid w:val="008529B2"/>
    <w:rsid w:val="008550A2"/>
    <w:rsid w:val="00857C2B"/>
    <w:rsid w:val="00861325"/>
    <w:rsid w:val="00862AD6"/>
    <w:rsid w:val="00865C6C"/>
    <w:rsid w:val="00874637"/>
    <w:rsid w:val="00884059"/>
    <w:rsid w:val="008946F4"/>
    <w:rsid w:val="008A0086"/>
    <w:rsid w:val="008A129F"/>
    <w:rsid w:val="008A16DD"/>
    <w:rsid w:val="008A2A81"/>
    <w:rsid w:val="008A32F5"/>
    <w:rsid w:val="008A7062"/>
    <w:rsid w:val="008B3717"/>
    <w:rsid w:val="008B393E"/>
    <w:rsid w:val="008B4307"/>
    <w:rsid w:val="008C46FE"/>
    <w:rsid w:val="008C524C"/>
    <w:rsid w:val="008C6207"/>
    <w:rsid w:val="008D1EFB"/>
    <w:rsid w:val="008D5E4F"/>
    <w:rsid w:val="008D62D8"/>
    <w:rsid w:val="008D6FF5"/>
    <w:rsid w:val="008E0D84"/>
    <w:rsid w:val="008E21B6"/>
    <w:rsid w:val="008E4341"/>
    <w:rsid w:val="008F0808"/>
    <w:rsid w:val="008F10DC"/>
    <w:rsid w:val="00953471"/>
    <w:rsid w:val="0095366A"/>
    <w:rsid w:val="00965E51"/>
    <w:rsid w:val="00967644"/>
    <w:rsid w:val="00976C80"/>
    <w:rsid w:val="00984D9F"/>
    <w:rsid w:val="00990095"/>
    <w:rsid w:val="009963CB"/>
    <w:rsid w:val="009A44AC"/>
    <w:rsid w:val="009A45DD"/>
    <w:rsid w:val="009B191E"/>
    <w:rsid w:val="009C41D0"/>
    <w:rsid w:val="009F2366"/>
    <w:rsid w:val="00A05DB3"/>
    <w:rsid w:val="00A165FA"/>
    <w:rsid w:val="00A1720B"/>
    <w:rsid w:val="00A46157"/>
    <w:rsid w:val="00A61F81"/>
    <w:rsid w:val="00A82EB0"/>
    <w:rsid w:val="00A8550F"/>
    <w:rsid w:val="00A91E33"/>
    <w:rsid w:val="00A9674D"/>
    <w:rsid w:val="00AA0956"/>
    <w:rsid w:val="00AA2DD6"/>
    <w:rsid w:val="00AB11AB"/>
    <w:rsid w:val="00AB1614"/>
    <w:rsid w:val="00AD73A4"/>
    <w:rsid w:val="00AE3B68"/>
    <w:rsid w:val="00B07971"/>
    <w:rsid w:val="00B07A0D"/>
    <w:rsid w:val="00B117F0"/>
    <w:rsid w:val="00B1244F"/>
    <w:rsid w:val="00B13376"/>
    <w:rsid w:val="00B153FF"/>
    <w:rsid w:val="00B226C9"/>
    <w:rsid w:val="00B2447D"/>
    <w:rsid w:val="00B32299"/>
    <w:rsid w:val="00B42A3F"/>
    <w:rsid w:val="00B66ABA"/>
    <w:rsid w:val="00B70CF8"/>
    <w:rsid w:val="00B7110D"/>
    <w:rsid w:val="00B86F6E"/>
    <w:rsid w:val="00B877C4"/>
    <w:rsid w:val="00B879DB"/>
    <w:rsid w:val="00B9053C"/>
    <w:rsid w:val="00B91ECE"/>
    <w:rsid w:val="00B925B7"/>
    <w:rsid w:val="00BA0674"/>
    <w:rsid w:val="00BA5799"/>
    <w:rsid w:val="00BB4C9C"/>
    <w:rsid w:val="00BC2D53"/>
    <w:rsid w:val="00BC43C1"/>
    <w:rsid w:val="00BC45EC"/>
    <w:rsid w:val="00BD24D3"/>
    <w:rsid w:val="00BE464F"/>
    <w:rsid w:val="00BF2869"/>
    <w:rsid w:val="00C0246D"/>
    <w:rsid w:val="00C10934"/>
    <w:rsid w:val="00C13077"/>
    <w:rsid w:val="00C361E4"/>
    <w:rsid w:val="00C45A11"/>
    <w:rsid w:val="00C54340"/>
    <w:rsid w:val="00C60C05"/>
    <w:rsid w:val="00C74BB7"/>
    <w:rsid w:val="00C765B0"/>
    <w:rsid w:val="00C80636"/>
    <w:rsid w:val="00C861B2"/>
    <w:rsid w:val="00C9120D"/>
    <w:rsid w:val="00CB74D7"/>
    <w:rsid w:val="00CC1685"/>
    <w:rsid w:val="00CD1E1E"/>
    <w:rsid w:val="00CE029A"/>
    <w:rsid w:val="00CE1AC0"/>
    <w:rsid w:val="00CF418B"/>
    <w:rsid w:val="00CF6EBA"/>
    <w:rsid w:val="00D20779"/>
    <w:rsid w:val="00D270D2"/>
    <w:rsid w:val="00D44886"/>
    <w:rsid w:val="00D517CB"/>
    <w:rsid w:val="00D563D6"/>
    <w:rsid w:val="00D567CC"/>
    <w:rsid w:val="00D75A78"/>
    <w:rsid w:val="00D77BA7"/>
    <w:rsid w:val="00D87849"/>
    <w:rsid w:val="00D97C23"/>
    <w:rsid w:val="00DA0340"/>
    <w:rsid w:val="00DA61B6"/>
    <w:rsid w:val="00DB0CA1"/>
    <w:rsid w:val="00DB22A6"/>
    <w:rsid w:val="00DD4590"/>
    <w:rsid w:val="00DD7902"/>
    <w:rsid w:val="00DE77F7"/>
    <w:rsid w:val="00DE7955"/>
    <w:rsid w:val="00DF6FF1"/>
    <w:rsid w:val="00E014F9"/>
    <w:rsid w:val="00E01896"/>
    <w:rsid w:val="00E01CA9"/>
    <w:rsid w:val="00E06367"/>
    <w:rsid w:val="00E10A4A"/>
    <w:rsid w:val="00E10E92"/>
    <w:rsid w:val="00E32B59"/>
    <w:rsid w:val="00E35BC8"/>
    <w:rsid w:val="00E401E6"/>
    <w:rsid w:val="00E41913"/>
    <w:rsid w:val="00E423A7"/>
    <w:rsid w:val="00E44EE4"/>
    <w:rsid w:val="00E45253"/>
    <w:rsid w:val="00E5295F"/>
    <w:rsid w:val="00E7673E"/>
    <w:rsid w:val="00E91AB0"/>
    <w:rsid w:val="00EB5A5D"/>
    <w:rsid w:val="00EC3264"/>
    <w:rsid w:val="00EC4A7F"/>
    <w:rsid w:val="00EC59BB"/>
    <w:rsid w:val="00ED07DA"/>
    <w:rsid w:val="00ED4919"/>
    <w:rsid w:val="00EE3DC3"/>
    <w:rsid w:val="00EE4704"/>
    <w:rsid w:val="00EE4A88"/>
    <w:rsid w:val="00EE7E5D"/>
    <w:rsid w:val="00EF7CDC"/>
    <w:rsid w:val="00F01154"/>
    <w:rsid w:val="00F042C5"/>
    <w:rsid w:val="00F21404"/>
    <w:rsid w:val="00F345E8"/>
    <w:rsid w:val="00F40F03"/>
    <w:rsid w:val="00F43D21"/>
    <w:rsid w:val="00F669C0"/>
    <w:rsid w:val="00F67003"/>
    <w:rsid w:val="00F71BCB"/>
    <w:rsid w:val="00F7303C"/>
    <w:rsid w:val="00F87F3C"/>
    <w:rsid w:val="00F9018E"/>
    <w:rsid w:val="00F91AB7"/>
    <w:rsid w:val="00FB2804"/>
    <w:rsid w:val="00FB7323"/>
    <w:rsid w:val="00FC2863"/>
    <w:rsid w:val="00FC43E1"/>
    <w:rsid w:val="00FE7222"/>
    <w:rsid w:val="00FE74E0"/>
    <w:rsid w:val="00FF0603"/>
    <w:rsid w:val="00FF36F0"/>
    <w:rsid w:val="00FF41BD"/>
    <w:rsid w:val="00FF610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D908F"/>
  <w15:chartTrackingRefBased/>
  <w15:docId w15:val="{95E0806F-812E-4A3E-93C5-DE4386D6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6049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6049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47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" w:hAnsi="Courier" w:cs="Courier"/>
      <w:color w:val="auto"/>
      <w:sz w:val="20"/>
      <w:szCs w:val="20"/>
    </w:rPr>
  </w:style>
  <w:style w:type="character" w:customStyle="1" w:styleId="HTML0">
    <w:name w:val="HTML 書式付き (文字)"/>
    <w:link w:val="HTML"/>
    <w:uiPriority w:val="99"/>
    <w:rsid w:val="00EE4704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BF57-AC83-4B02-B1C1-8FA80BE4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ukuda shinkai</cp:lastModifiedBy>
  <cp:revision>7</cp:revision>
  <cp:lastPrinted>2018-02-28T01:53:00Z</cp:lastPrinted>
  <dcterms:created xsi:type="dcterms:W3CDTF">2018-07-18T08:23:00Z</dcterms:created>
  <dcterms:modified xsi:type="dcterms:W3CDTF">2018-07-23T08:56:00Z</dcterms:modified>
</cp:coreProperties>
</file>